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275202F2" w:rsidR="007E473B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2D288B" w:rsidRPr="00295E36">
        <w:rPr>
          <w:rFonts w:ascii="Arial" w:hAnsi="Arial" w:cs="Arial"/>
          <w:b/>
          <w:bCs/>
          <w:sz w:val="20"/>
          <w:szCs w:val="20"/>
        </w:rPr>
        <w:t xml:space="preserve"> </w:t>
      </w:r>
      <w:r w:rsidR="008A0CE8">
        <w:rPr>
          <w:rFonts w:ascii="Arial" w:hAnsi="Arial" w:cs="Arial"/>
          <w:b/>
          <w:bCs/>
          <w:sz w:val="20"/>
          <w:szCs w:val="20"/>
        </w:rPr>
        <w:t>127</w:t>
      </w:r>
      <w:r w:rsidR="00A16490" w:rsidRPr="00295E36">
        <w:rPr>
          <w:rFonts w:ascii="Arial" w:hAnsi="Arial" w:cs="Arial"/>
          <w:b/>
          <w:bCs/>
          <w:sz w:val="20"/>
          <w:szCs w:val="20"/>
        </w:rPr>
        <w:t>/2023</w:t>
      </w:r>
      <w:r w:rsidR="00F860F1" w:rsidRPr="00295E36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EC27C3">
        <w:rPr>
          <w:rFonts w:ascii="Arial" w:hAnsi="Arial" w:cs="Arial"/>
          <w:b/>
          <w:bCs/>
          <w:sz w:val="20"/>
          <w:szCs w:val="20"/>
        </w:rPr>
        <w:t>01</w:t>
      </w:r>
      <w:r w:rsidR="00F8772F">
        <w:rPr>
          <w:rFonts w:ascii="Arial" w:hAnsi="Arial" w:cs="Arial"/>
          <w:b/>
          <w:bCs/>
          <w:sz w:val="20"/>
          <w:szCs w:val="20"/>
        </w:rPr>
        <w:t xml:space="preserve"> </w:t>
      </w:r>
      <w:r w:rsidR="008669E1" w:rsidRPr="00295E36">
        <w:rPr>
          <w:rFonts w:ascii="Arial" w:hAnsi="Arial" w:cs="Arial"/>
          <w:b/>
          <w:bCs/>
          <w:sz w:val="20"/>
          <w:szCs w:val="20"/>
        </w:rPr>
        <w:t xml:space="preserve">DE </w:t>
      </w:r>
      <w:r w:rsidR="00EC27C3">
        <w:rPr>
          <w:rFonts w:ascii="Arial" w:hAnsi="Arial" w:cs="Arial"/>
          <w:b/>
          <w:bCs/>
          <w:sz w:val="20"/>
          <w:szCs w:val="20"/>
        </w:rPr>
        <w:t>JUNHO</w:t>
      </w:r>
      <w:r w:rsidR="00691864" w:rsidRPr="00295E36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691864" w:rsidRPr="00295E36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E5A215B" w:rsidR="002D7FBD" w:rsidRPr="00295E36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(EDITAL DE PROCESSO SELETIVO</w:t>
      </w:r>
      <w:r w:rsidR="00134358" w:rsidRPr="00295E36">
        <w:rPr>
          <w:rFonts w:ascii="Arial" w:hAnsi="Arial" w:cs="Arial"/>
          <w:sz w:val="20"/>
          <w:szCs w:val="20"/>
        </w:rPr>
        <w:t xml:space="preserve"> SIMPLIFICADO</w:t>
      </w:r>
      <w:r w:rsidRPr="00295E36">
        <w:rPr>
          <w:rFonts w:ascii="Arial" w:hAnsi="Arial" w:cs="Arial"/>
          <w:sz w:val="20"/>
          <w:szCs w:val="20"/>
        </w:rPr>
        <w:t xml:space="preserve"> N.º </w:t>
      </w:r>
      <w:r w:rsidR="008669E1" w:rsidRPr="00295E36">
        <w:rPr>
          <w:rFonts w:ascii="Arial" w:hAnsi="Arial" w:cs="Arial"/>
          <w:sz w:val="20"/>
          <w:szCs w:val="20"/>
        </w:rPr>
        <w:t>01/2023</w:t>
      </w:r>
      <w:r w:rsidRPr="00295E36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295E36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5635D874" w:rsidR="002D7FBD" w:rsidRPr="00A60C6D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Convoca </w:t>
      </w:r>
      <w:r w:rsidR="006A74BA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candidat</w:t>
      </w:r>
      <w:r w:rsidR="006A74BA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abaixo relacionad</w:t>
      </w:r>
      <w:r w:rsidR="006A74BA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bookmarkStart w:id="0" w:name="_GoBack"/>
      <w:bookmarkEnd w:id="0"/>
      <w:r w:rsidRPr="00A60C6D">
        <w:rPr>
          <w:rFonts w:ascii="Arial" w:hAnsi="Arial" w:cs="Arial"/>
          <w:b/>
          <w:bCs/>
          <w:iCs/>
          <w:sz w:val="20"/>
          <w:szCs w:val="20"/>
        </w:rPr>
        <w:t>classificad</w:t>
      </w:r>
      <w:r w:rsidR="006A74BA">
        <w:rPr>
          <w:rFonts w:ascii="Arial" w:hAnsi="Arial" w:cs="Arial"/>
          <w:b/>
          <w:bCs/>
          <w:iCs/>
          <w:sz w:val="20"/>
          <w:szCs w:val="20"/>
        </w:rPr>
        <w:t>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o Processo Seletivo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Simplificado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 n.º 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01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>/202</w:t>
      </w:r>
      <w:r w:rsidR="008669E1" w:rsidRPr="00A60C6D">
        <w:rPr>
          <w:rFonts w:ascii="Arial" w:hAnsi="Arial" w:cs="Arial"/>
          <w:b/>
          <w:bCs/>
          <w:iCs/>
          <w:sz w:val="20"/>
          <w:szCs w:val="20"/>
        </w:rPr>
        <w:t>3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, para 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o 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preenchimento de vaga 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>existente</w:t>
      </w:r>
      <w:r w:rsidR="00A55E43" w:rsidRPr="00A60C6D">
        <w:rPr>
          <w:rFonts w:ascii="Arial" w:hAnsi="Arial" w:cs="Arial"/>
          <w:b/>
          <w:bCs/>
          <w:iCs/>
          <w:sz w:val="20"/>
          <w:szCs w:val="20"/>
        </w:rPr>
        <w:t xml:space="preserve"> e</w:t>
      </w:r>
      <w:r w:rsidR="00C9602B" w:rsidRPr="00A60C6D">
        <w:rPr>
          <w:rFonts w:ascii="Arial" w:hAnsi="Arial" w:cs="Arial"/>
          <w:b/>
          <w:bCs/>
          <w:iCs/>
          <w:sz w:val="20"/>
          <w:szCs w:val="20"/>
        </w:rPr>
        <w:t xml:space="preserve"> atender necessidade temporária de pessoal em área deficitária</w:t>
      </w:r>
      <w:r w:rsidRPr="00A60C6D">
        <w:rPr>
          <w:rFonts w:ascii="Arial" w:hAnsi="Arial" w:cs="Arial"/>
          <w:b/>
          <w:bCs/>
          <w:iCs/>
          <w:sz w:val="20"/>
          <w:szCs w:val="20"/>
        </w:rPr>
        <w:t xml:space="preserve">. </w:t>
      </w:r>
    </w:p>
    <w:p w14:paraId="31BA5F9B" w14:textId="77777777" w:rsidR="006617B8" w:rsidRPr="00295E36" w:rsidRDefault="006617B8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C73C177" w14:textId="6082CEDA" w:rsidR="00C9602B" w:rsidRPr="00295E36" w:rsidRDefault="00D52F08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O Prefeito Municipal de Tapejara</w:t>
      </w:r>
      <w:r w:rsidR="007E473B" w:rsidRPr="00295E36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295E36">
        <w:rPr>
          <w:rFonts w:ascii="Arial" w:hAnsi="Arial" w:cs="Arial"/>
          <w:sz w:val="20"/>
          <w:szCs w:val="20"/>
        </w:rPr>
        <w:t>ú</w:t>
      </w:r>
      <w:r w:rsidR="007E473B" w:rsidRPr="00295E36">
        <w:rPr>
          <w:rFonts w:ascii="Arial" w:hAnsi="Arial" w:cs="Arial"/>
          <w:sz w:val="20"/>
          <w:szCs w:val="20"/>
        </w:rPr>
        <w:t>blica a chamada d</w:t>
      </w:r>
      <w:r w:rsidR="006A74BA"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candidat</w:t>
      </w:r>
      <w:r w:rsidR="006A74BA">
        <w:rPr>
          <w:rFonts w:ascii="Arial" w:hAnsi="Arial" w:cs="Arial"/>
          <w:sz w:val="20"/>
          <w:szCs w:val="20"/>
        </w:rPr>
        <w:t>a</w:t>
      </w:r>
      <w:r w:rsidR="00C9602B" w:rsidRPr="00295E36">
        <w:rPr>
          <w:rFonts w:ascii="Arial" w:hAnsi="Arial" w:cs="Arial"/>
          <w:sz w:val="20"/>
          <w:szCs w:val="20"/>
        </w:rPr>
        <w:t xml:space="preserve"> abaixo relacionad</w:t>
      </w:r>
      <w:r w:rsidR="006A74BA">
        <w:rPr>
          <w:rFonts w:ascii="Arial" w:hAnsi="Arial" w:cs="Arial"/>
          <w:sz w:val="20"/>
          <w:szCs w:val="20"/>
        </w:rPr>
        <w:t>a</w:t>
      </w:r>
      <w:r w:rsidR="00C9602B" w:rsidRPr="00295E36">
        <w:rPr>
          <w:rFonts w:ascii="Arial" w:hAnsi="Arial" w:cs="Arial"/>
          <w:sz w:val="20"/>
          <w:szCs w:val="20"/>
        </w:rPr>
        <w:t>,</w:t>
      </w:r>
      <w:r w:rsidR="007E473B" w:rsidRPr="00295E36">
        <w:rPr>
          <w:rFonts w:ascii="Arial" w:hAnsi="Arial" w:cs="Arial"/>
          <w:sz w:val="20"/>
          <w:szCs w:val="20"/>
        </w:rPr>
        <w:t xml:space="preserve"> classificad</w:t>
      </w:r>
      <w:r w:rsidR="006A74BA"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</w:t>
      </w:r>
      <w:r w:rsidR="00C9602B" w:rsidRPr="00295E36">
        <w:rPr>
          <w:rFonts w:ascii="Arial" w:hAnsi="Arial" w:cs="Arial"/>
          <w:sz w:val="20"/>
          <w:szCs w:val="20"/>
        </w:rPr>
        <w:t>no Processo Selet</w:t>
      </w:r>
      <w:r w:rsidR="00BA268E" w:rsidRPr="00295E36">
        <w:rPr>
          <w:rFonts w:ascii="Arial" w:hAnsi="Arial" w:cs="Arial"/>
          <w:sz w:val="20"/>
          <w:szCs w:val="20"/>
        </w:rPr>
        <w:t>ivo Simplificado n.</w:t>
      </w:r>
      <w:r w:rsidR="00C9602B" w:rsidRPr="00295E36">
        <w:rPr>
          <w:rFonts w:ascii="Arial" w:hAnsi="Arial" w:cs="Arial"/>
          <w:sz w:val="20"/>
          <w:szCs w:val="20"/>
        </w:rPr>
        <w:t xml:space="preserve">º </w:t>
      </w:r>
      <w:r w:rsidR="008669E1" w:rsidRPr="00295E36">
        <w:rPr>
          <w:rFonts w:ascii="Arial" w:hAnsi="Arial" w:cs="Arial"/>
          <w:sz w:val="20"/>
          <w:szCs w:val="20"/>
        </w:rPr>
        <w:t>01</w:t>
      </w:r>
      <w:r w:rsidR="00C9602B" w:rsidRPr="00295E36">
        <w:rPr>
          <w:rFonts w:ascii="Arial" w:hAnsi="Arial" w:cs="Arial"/>
          <w:sz w:val="20"/>
          <w:szCs w:val="20"/>
        </w:rPr>
        <w:t>/202</w:t>
      </w:r>
      <w:r w:rsidR="008669E1" w:rsidRPr="00295E36">
        <w:rPr>
          <w:rFonts w:ascii="Arial" w:hAnsi="Arial" w:cs="Arial"/>
          <w:sz w:val="20"/>
          <w:szCs w:val="20"/>
        </w:rPr>
        <w:t>3</w:t>
      </w:r>
      <w:r w:rsidR="00C9602B" w:rsidRPr="00295E36">
        <w:rPr>
          <w:rFonts w:ascii="Arial" w:hAnsi="Arial" w:cs="Arial"/>
          <w:sz w:val="20"/>
          <w:szCs w:val="20"/>
        </w:rPr>
        <w:t xml:space="preserve">, </w:t>
      </w:r>
      <w:r w:rsidR="007F5FD1" w:rsidRPr="00295E36">
        <w:rPr>
          <w:rFonts w:ascii="Arial" w:hAnsi="Arial" w:cs="Arial"/>
          <w:sz w:val="20"/>
          <w:szCs w:val="20"/>
        </w:rPr>
        <w:t>para o preenchimento de vaga</w:t>
      </w:r>
      <w:r w:rsidR="007E473B" w:rsidRPr="00295E36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295E36">
        <w:rPr>
          <w:rFonts w:ascii="Arial" w:hAnsi="Arial" w:cs="Arial"/>
          <w:sz w:val="20"/>
          <w:szCs w:val="20"/>
        </w:rPr>
        <w:t>.</w:t>
      </w:r>
    </w:p>
    <w:p w14:paraId="59BA5AC5" w14:textId="0C9D885F" w:rsidR="00CA2F8B" w:rsidRDefault="006A74B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relacionad</w:t>
      </w:r>
      <w:r>
        <w:rPr>
          <w:rFonts w:ascii="Arial" w:hAnsi="Arial" w:cs="Arial"/>
          <w:sz w:val="20"/>
          <w:szCs w:val="20"/>
        </w:rPr>
        <w:t>a</w:t>
      </w:r>
      <w:r w:rsidR="000D7CF0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0D7CF0" w:rsidRPr="00295E36">
        <w:rPr>
          <w:rFonts w:ascii="Arial" w:hAnsi="Arial" w:cs="Arial"/>
          <w:sz w:val="20"/>
          <w:szCs w:val="20"/>
        </w:rPr>
        <w:t xml:space="preserve"> comparecer</w:t>
      </w:r>
      <w:r w:rsidR="007E473B" w:rsidRPr="00295E36">
        <w:rPr>
          <w:rFonts w:ascii="Arial" w:hAnsi="Arial" w:cs="Arial"/>
          <w:sz w:val="20"/>
          <w:szCs w:val="20"/>
        </w:rPr>
        <w:t xml:space="preserve"> no Departamento de Recursos Humanos da Prefeitura Municipal de Tapejara, localizada na Rua do Comércio, 1468, Centro, Tapejara – RS, no prazo </w:t>
      </w:r>
      <w:r w:rsidR="00F860F1" w:rsidRPr="00295E36">
        <w:rPr>
          <w:rFonts w:ascii="Arial" w:hAnsi="Arial" w:cs="Arial"/>
          <w:sz w:val="20"/>
          <w:szCs w:val="20"/>
        </w:rPr>
        <w:t xml:space="preserve">máximo </w:t>
      </w:r>
      <w:r w:rsidR="007E473B" w:rsidRPr="00295E36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295E36">
        <w:rPr>
          <w:rFonts w:ascii="Arial" w:hAnsi="Arial" w:cs="Arial"/>
          <w:sz w:val="20"/>
          <w:szCs w:val="20"/>
        </w:rPr>
        <w:t>5</w:t>
      </w:r>
      <w:proofErr w:type="gramEnd"/>
      <w:r w:rsidR="002B0A92" w:rsidRPr="00295E36">
        <w:rPr>
          <w:rFonts w:ascii="Arial" w:hAnsi="Arial" w:cs="Arial"/>
          <w:sz w:val="20"/>
          <w:szCs w:val="20"/>
        </w:rPr>
        <w:t xml:space="preserve"> </w:t>
      </w:r>
      <w:r w:rsidR="007E473B" w:rsidRPr="00295E36">
        <w:rPr>
          <w:rFonts w:ascii="Arial" w:hAnsi="Arial" w:cs="Arial"/>
          <w:sz w:val="20"/>
          <w:szCs w:val="20"/>
        </w:rPr>
        <w:t>(cinco) dias</w:t>
      </w:r>
      <w:r w:rsidR="00CA2F8B" w:rsidRPr="00295E36">
        <w:rPr>
          <w:rFonts w:ascii="Arial" w:hAnsi="Arial" w:cs="Arial"/>
          <w:sz w:val="20"/>
          <w:szCs w:val="20"/>
        </w:rPr>
        <w:t xml:space="preserve">, contados a partir do dia subsequente ao </w:t>
      </w:r>
      <w:r w:rsidR="00491803" w:rsidRPr="00295E36">
        <w:rPr>
          <w:rFonts w:ascii="Arial" w:hAnsi="Arial" w:cs="Arial"/>
          <w:sz w:val="20"/>
          <w:szCs w:val="20"/>
        </w:rPr>
        <w:t xml:space="preserve">da publicação da convocação. A convocação será </w:t>
      </w:r>
      <w:r w:rsidR="000D2627" w:rsidRPr="00295E36">
        <w:rPr>
          <w:rFonts w:ascii="Arial" w:hAnsi="Arial" w:cs="Arial"/>
          <w:sz w:val="20"/>
          <w:szCs w:val="20"/>
        </w:rPr>
        <w:t>publicada</w:t>
      </w:r>
      <w:r w:rsidR="000D7CF0" w:rsidRPr="00295E36">
        <w:rPr>
          <w:rFonts w:ascii="Arial" w:hAnsi="Arial" w:cs="Arial"/>
          <w:sz w:val="20"/>
          <w:szCs w:val="20"/>
        </w:rPr>
        <w:t xml:space="preserve"> nos </w:t>
      </w:r>
      <w:r w:rsidR="00D70D5D" w:rsidRPr="00295E36">
        <w:rPr>
          <w:rFonts w:ascii="Arial" w:hAnsi="Arial" w:cs="Arial"/>
          <w:sz w:val="20"/>
          <w:szCs w:val="20"/>
        </w:rPr>
        <w:t>meios estipulados</w:t>
      </w:r>
      <w:r w:rsidR="000D7CF0" w:rsidRPr="00295E36">
        <w:rPr>
          <w:rFonts w:ascii="Arial" w:hAnsi="Arial" w:cs="Arial"/>
          <w:sz w:val="20"/>
          <w:szCs w:val="20"/>
        </w:rPr>
        <w:t xml:space="preserve"> no item 7.6, </w:t>
      </w:r>
      <w:r w:rsidR="00CA2F8B" w:rsidRPr="00295E36">
        <w:rPr>
          <w:rFonts w:ascii="Arial" w:hAnsi="Arial" w:cs="Arial"/>
          <w:sz w:val="20"/>
          <w:szCs w:val="20"/>
        </w:rPr>
        <w:t>do Edital de abertura.</w:t>
      </w:r>
    </w:p>
    <w:p w14:paraId="5A0700B7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EA1433" w:rsidRPr="00472F59" w14:paraId="61742103" w14:textId="77777777" w:rsidTr="00B25054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ADCBE0F" w14:textId="78C317CD" w:rsidR="00EA1433" w:rsidRPr="00472F59" w:rsidRDefault="00EA1433" w:rsidP="00EA143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AC8">
              <w:rPr>
                <w:rFonts w:ascii="Arial" w:hAnsi="Arial" w:cs="Arial"/>
                <w:b/>
                <w:sz w:val="20"/>
                <w:szCs w:val="20"/>
              </w:rPr>
              <w:t xml:space="preserve">SECRETARIA MUNICIPAL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HABITAÇÃO</w:t>
            </w:r>
          </w:p>
        </w:tc>
      </w:tr>
      <w:tr w:rsidR="00EA1433" w:rsidRPr="00472F59" w14:paraId="47A44376" w14:textId="77777777" w:rsidTr="00B25054">
        <w:tc>
          <w:tcPr>
            <w:tcW w:w="5000" w:type="pct"/>
            <w:gridSpan w:val="4"/>
            <w:shd w:val="clear" w:color="auto" w:fill="AEAAAA" w:themeFill="background2" w:themeFillShade="BF"/>
          </w:tcPr>
          <w:p w14:paraId="3F234895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STENTE SOCIAL – 20 HORAS</w:t>
            </w:r>
          </w:p>
        </w:tc>
      </w:tr>
      <w:tr w:rsidR="00EA1433" w:rsidRPr="00472F59" w14:paraId="6B89FDA7" w14:textId="77777777" w:rsidTr="00B25054">
        <w:tc>
          <w:tcPr>
            <w:tcW w:w="2046" w:type="pct"/>
            <w:shd w:val="clear" w:color="auto" w:fill="D0CECE" w:themeFill="background2" w:themeFillShade="E6"/>
          </w:tcPr>
          <w:p w14:paraId="03BCDCB7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F6BF998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C53475C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51E57A19" w14:textId="77777777" w:rsidR="00EA1433" w:rsidRPr="00472F59" w:rsidRDefault="00EA1433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F59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EA1433" w:rsidRPr="00472F59" w14:paraId="00D5181A" w14:textId="77777777" w:rsidTr="00B25054">
        <w:tc>
          <w:tcPr>
            <w:tcW w:w="2046" w:type="pct"/>
            <w:shd w:val="clear" w:color="auto" w:fill="auto"/>
          </w:tcPr>
          <w:p w14:paraId="27D4D114" w14:textId="0F462230" w:rsidR="00EA1433" w:rsidRPr="00472F59" w:rsidRDefault="006A74BA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CE DI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IBONI</w:t>
            </w:r>
            <w:proofErr w:type="spellEnd"/>
          </w:p>
        </w:tc>
        <w:tc>
          <w:tcPr>
            <w:tcW w:w="1116" w:type="pct"/>
            <w:shd w:val="clear" w:color="auto" w:fill="auto"/>
          </w:tcPr>
          <w:p w14:paraId="2A65A4D7" w14:textId="109A57A5" w:rsidR="00EA1433" w:rsidRPr="00472F59" w:rsidRDefault="006A74BA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905</w:t>
            </w:r>
          </w:p>
        </w:tc>
        <w:tc>
          <w:tcPr>
            <w:tcW w:w="729" w:type="pct"/>
            <w:shd w:val="clear" w:color="auto" w:fill="auto"/>
          </w:tcPr>
          <w:p w14:paraId="187184E7" w14:textId="0C20FE01" w:rsidR="00EA1433" w:rsidRPr="00472F59" w:rsidRDefault="006A74BA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9" w:type="pct"/>
            <w:shd w:val="clear" w:color="auto" w:fill="auto"/>
          </w:tcPr>
          <w:p w14:paraId="56045F9E" w14:textId="3D94A915" w:rsidR="00EA1433" w:rsidRPr="00472F59" w:rsidRDefault="006A74BA" w:rsidP="00B25054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ª</w:t>
            </w:r>
          </w:p>
        </w:tc>
      </w:tr>
    </w:tbl>
    <w:p w14:paraId="43D1D0C6" w14:textId="77777777" w:rsidR="00EA1433" w:rsidRDefault="00EA1433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14:paraId="6AAFE81C" w14:textId="6209EE6D" w:rsidR="007E473B" w:rsidRPr="00295E36" w:rsidRDefault="006A74BA" w:rsidP="0041224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295E36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295E36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09D4FA0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6DE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9C46DE">
        <w:rPr>
          <w:rFonts w:ascii="Arial" w:hAnsi="Arial" w:cs="Arial"/>
          <w:color w:val="000000"/>
          <w:sz w:val="20"/>
          <w:szCs w:val="20"/>
        </w:rPr>
        <w:t xml:space="preserve"> salário (CAIXA ECONÔMICA FEDERAL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27BD8AE8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(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no caso 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F55BE5" w:rsidRPr="00295E36">
        <w:rPr>
          <w:rFonts w:ascii="Arial" w:hAnsi="Arial" w:cs="Arial"/>
          <w:b/>
          <w:color w:val="000000"/>
          <w:sz w:val="20"/>
          <w:szCs w:val="20"/>
        </w:rPr>
        <w:t>Agente Comunitário de Saúde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 xml:space="preserve"> serão necessários dois comprovantes, um referente ao mês de publicação deste edital e o outro relativo ao mês da contratação; no caso de comprovante em nome de terceiros, é necessária declaração do titular, devidamente reconhecida em cartório, onde o declarante afirme que o candidato reside no respectivo endereço desde a data de publicação deste edital</w:t>
      </w:r>
      <w:r w:rsidR="00F50E9A" w:rsidRPr="00295E36">
        <w:rPr>
          <w:rFonts w:ascii="Arial" w:hAnsi="Arial" w:cs="Arial"/>
          <w:color w:val="000000"/>
          <w:sz w:val="20"/>
          <w:szCs w:val="20"/>
        </w:rPr>
        <w:t>)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;</w:t>
      </w:r>
    </w:p>
    <w:p w14:paraId="2BB18B6C" w14:textId="4D74CC31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criminais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21F485A3" w:rsidR="007E473B" w:rsidRPr="00295E36" w:rsidRDefault="00D70D5D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0 - </w:t>
      </w:r>
      <w:r w:rsidR="00F55BE5" w:rsidRPr="00295E36">
        <w:rPr>
          <w:rFonts w:ascii="Arial" w:hAnsi="Arial" w:cs="Arial"/>
          <w:color w:val="000000"/>
          <w:sz w:val="20"/>
          <w:szCs w:val="20"/>
        </w:rPr>
        <w:t>Uma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 foto 3x4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recente</w:t>
      </w:r>
      <w:r w:rsidR="007E473B"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274D3BB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295E36">
        <w:rPr>
          <w:rFonts w:ascii="Arial" w:hAnsi="Arial" w:cs="Arial"/>
          <w:color w:val="000000"/>
          <w:sz w:val="20"/>
          <w:szCs w:val="20"/>
        </w:rPr>
        <w:t>-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7F5FD1" w:rsidRPr="00295E36">
        <w:rPr>
          <w:rFonts w:ascii="Arial" w:hAnsi="Arial" w:cs="Arial"/>
          <w:color w:val="000000"/>
          <w:sz w:val="20"/>
          <w:szCs w:val="20"/>
        </w:rPr>
        <w:t>,</w:t>
      </w:r>
      <w:r w:rsidR="0035308E" w:rsidRPr="00295E36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CB88E5" w14:textId="003AD78F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295E36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95E36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295E36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295E36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295E36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5 - Carteira</w:t>
      </w:r>
      <w:proofErr w:type="gramEnd"/>
      <w:r w:rsidRPr="00295E36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295E36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295E36">
        <w:rPr>
          <w:rFonts w:ascii="Arial" w:hAnsi="Arial" w:cs="Arial"/>
          <w:sz w:val="20"/>
          <w:szCs w:val="20"/>
        </w:rPr>
        <w:t>17 -</w:t>
      </w:r>
      <w:r w:rsidR="00DF4620" w:rsidRPr="00295E36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295E36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8 -</w:t>
      </w:r>
      <w:r w:rsidR="00DF4620" w:rsidRPr="00295E36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295E36" w:rsidRDefault="00652E57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19 -</w:t>
      </w:r>
      <w:r w:rsidR="00DF4620" w:rsidRPr="00295E36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71F4EF19" w:rsidR="007E473B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 w:rsidRPr="00295E36">
        <w:rPr>
          <w:rFonts w:ascii="Arial" w:hAnsi="Arial" w:cs="Arial"/>
          <w:sz w:val="20"/>
          <w:szCs w:val="20"/>
        </w:rPr>
        <w:t>classificação, sendo obrigatória</w:t>
      </w:r>
      <w:r w:rsidRPr="00295E36">
        <w:rPr>
          <w:rFonts w:ascii="Arial" w:hAnsi="Arial" w:cs="Arial"/>
          <w:sz w:val="20"/>
          <w:szCs w:val="20"/>
        </w:rPr>
        <w:t xml:space="preserve"> a apresentação de um </w:t>
      </w:r>
      <w:r w:rsidRPr="00295E36">
        <w:rPr>
          <w:rFonts w:ascii="Arial" w:hAnsi="Arial" w:cs="Arial"/>
          <w:b/>
          <w:bCs/>
          <w:sz w:val="20"/>
          <w:szCs w:val="20"/>
        </w:rPr>
        <w:t>termo de desistência</w:t>
      </w:r>
      <w:r w:rsidRPr="00295E36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295E36">
        <w:rPr>
          <w:rFonts w:ascii="Arial" w:hAnsi="Arial" w:cs="Arial"/>
          <w:sz w:val="20"/>
          <w:szCs w:val="20"/>
        </w:rPr>
        <w:t>,</w:t>
      </w:r>
      <w:r w:rsidRPr="00295E36">
        <w:rPr>
          <w:rFonts w:ascii="Arial" w:hAnsi="Arial" w:cs="Arial"/>
          <w:sz w:val="20"/>
          <w:szCs w:val="20"/>
        </w:rPr>
        <w:t xml:space="preserve"> </w:t>
      </w:r>
      <w:r w:rsidR="00187008" w:rsidRPr="00295E36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295E36">
        <w:rPr>
          <w:rFonts w:ascii="Arial" w:hAnsi="Arial" w:cs="Arial"/>
          <w:sz w:val="20"/>
          <w:szCs w:val="20"/>
        </w:rPr>
        <w:t xml:space="preserve">, estará automaticamente eliminado do processo. </w:t>
      </w:r>
    </w:p>
    <w:p w14:paraId="6D8311D9" w14:textId="48BA7393" w:rsidR="00E931A6" w:rsidRPr="00295E36" w:rsidRDefault="007E473B" w:rsidP="0041224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16D36B2E" w14:textId="4433F097" w:rsidR="007F5FD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sz w:val="20"/>
          <w:szCs w:val="20"/>
        </w:rPr>
        <w:t>Tapejara/</w:t>
      </w:r>
      <w:r w:rsidR="00F860F1" w:rsidRPr="00295E36">
        <w:rPr>
          <w:rFonts w:ascii="Arial" w:hAnsi="Arial" w:cs="Arial"/>
          <w:sz w:val="20"/>
          <w:szCs w:val="20"/>
        </w:rPr>
        <w:t xml:space="preserve">RS, </w:t>
      </w:r>
      <w:r w:rsidR="006A74BA">
        <w:rPr>
          <w:rFonts w:ascii="Arial" w:hAnsi="Arial" w:cs="Arial"/>
          <w:sz w:val="20"/>
          <w:szCs w:val="20"/>
        </w:rPr>
        <w:t>01</w:t>
      </w:r>
      <w:r w:rsidR="006C41BF" w:rsidRPr="00295E36">
        <w:rPr>
          <w:rFonts w:ascii="Arial" w:hAnsi="Arial" w:cs="Arial"/>
          <w:sz w:val="20"/>
          <w:szCs w:val="20"/>
        </w:rPr>
        <w:t xml:space="preserve"> </w:t>
      </w:r>
      <w:r w:rsidR="00B542B4" w:rsidRPr="00295E36">
        <w:rPr>
          <w:rFonts w:ascii="Arial" w:hAnsi="Arial" w:cs="Arial"/>
          <w:sz w:val="20"/>
          <w:szCs w:val="20"/>
        </w:rPr>
        <w:t xml:space="preserve">de </w:t>
      </w:r>
      <w:r w:rsidR="006A74BA">
        <w:rPr>
          <w:rFonts w:ascii="Arial" w:hAnsi="Arial" w:cs="Arial"/>
          <w:sz w:val="20"/>
          <w:szCs w:val="20"/>
        </w:rPr>
        <w:t>junho</w:t>
      </w:r>
      <w:r w:rsidR="00691864" w:rsidRPr="00295E36">
        <w:rPr>
          <w:rFonts w:ascii="Arial" w:hAnsi="Arial" w:cs="Arial"/>
          <w:sz w:val="20"/>
          <w:szCs w:val="20"/>
        </w:rPr>
        <w:t xml:space="preserve"> de 2023</w:t>
      </w:r>
      <w:r w:rsidR="00F860F1" w:rsidRPr="00295E36">
        <w:rPr>
          <w:rFonts w:ascii="Arial" w:hAnsi="Arial" w:cs="Arial"/>
          <w:sz w:val="20"/>
          <w:szCs w:val="20"/>
        </w:rPr>
        <w:t>.</w:t>
      </w:r>
    </w:p>
    <w:p w14:paraId="45859182" w14:textId="77777777" w:rsidR="00E84079" w:rsidRPr="00295E36" w:rsidRDefault="00E84079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9A799FB" w14:textId="77777777" w:rsidR="00117728" w:rsidRPr="00295E36" w:rsidRDefault="0011772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3DD0C59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2F81AF" w14:textId="77777777" w:rsidR="00D52F08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EVANIR WOLFF</w:t>
      </w:r>
    </w:p>
    <w:p w14:paraId="052C4A68" w14:textId="438ED7C3" w:rsidR="007E473B" w:rsidRPr="00295E36" w:rsidRDefault="00D52F08" w:rsidP="00D52F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95E36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295E36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7F4E" w14:textId="77777777" w:rsidR="00F46413" w:rsidRDefault="00F46413" w:rsidP="008A3A53">
      <w:pPr>
        <w:spacing w:after="0" w:line="240" w:lineRule="auto"/>
      </w:pPr>
      <w:r>
        <w:separator/>
      </w:r>
    </w:p>
  </w:endnote>
  <w:endnote w:type="continuationSeparator" w:id="0">
    <w:p w14:paraId="246427AC" w14:textId="77777777" w:rsidR="00F46413" w:rsidRDefault="00F46413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2026D" w14:textId="77777777" w:rsidR="00F46413" w:rsidRDefault="00F46413" w:rsidP="008A3A53">
      <w:pPr>
        <w:spacing w:after="0" w:line="240" w:lineRule="auto"/>
      </w:pPr>
      <w:r>
        <w:separator/>
      </w:r>
    </w:p>
  </w:footnote>
  <w:footnote w:type="continuationSeparator" w:id="0">
    <w:p w14:paraId="4568AE1E" w14:textId="77777777" w:rsidR="00F46413" w:rsidRDefault="00F46413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1548CA" w:rsidRDefault="001548CA">
        <w:pPr>
          <w:pStyle w:val="Cabealho"/>
          <w:jc w:val="right"/>
        </w:pPr>
      </w:p>
      <w:p w14:paraId="54170B0D" w14:textId="300138E6" w:rsidR="001548CA" w:rsidRPr="008A3A53" w:rsidRDefault="001548CA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8A0CE8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1548CA" w:rsidRDefault="001548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1A3"/>
    <w:rsid w:val="0002192A"/>
    <w:rsid w:val="00022149"/>
    <w:rsid w:val="00022388"/>
    <w:rsid w:val="00022F4B"/>
    <w:rsid w:val="00027F8C"/>
    <w:rsid w:val="0003176D"/>
    <w:rsid w:val="00032187"/>
    <w:rsid w:val="000348DA"/>
    <w:rsid w:val="000451D4"/>
    <w:rsid w:val="00055F02"/>
    <w:rsid w:val="00055F30"/>
    <w:rsid w:val="00067AA7"/>
    <w:rsid w:val="0007324F"/>
    <w:rsid w:val="00073F64"/>
    <w:rsid w:val="00075258"/>
    <w:rsid w:val="00076123"/>
    <w:rsid w:val="000812E7"/>
    <w:rsid w:val="00094903"/>
    <w:rsid w:val="00095B11"/>
    <w:rsid w:val="000A5F5C"/>
    <w:rsid w:val="000B0670"/>
    <w:rsid w:val="000B170B"/>
    <w:rsid w:val="000B1EE1"/>
    <w:rsid w:val="000C17F8"/>
    <w:rsid w:val="000C21FB"/>
    <w:rsid w:val="000C242C"/>
    <w:rsid w:val="000C5A8E"/>
    <w:rsid w:val="000C6605"/>
    <w:rsid w:val="000D164D"/>
    <w:rsid w:val="000D2627"/>
    <w:rsid w:val="000D3AEC"/>
    <w:rsid w:val="000D3EAE"/>
    <w:rsid w:val="000D5275"/>
    <w:rsid w:val="000D6C2B"/>
    <w:rsid w:val="000D7CF0"/>
    <w:rsid w:val="000E1E69"/>
    <w:rsid w:val="000E686E"/>
    <w:rsid w:val="000F2D23"/>
    <w:rsid w:val="000F33F0"/>
    <w:rsid w:val="000F3CE1"/>
    <w:rsid w:val="001028C7"/>
    <w:rsid w:val="00103556"/>
    <w:rsid w:val="00103CE9"/>
    <w:rsid w:val="00105CF7"/>
    <w:rsid w:val="00114000"/>
    <w:rsid w:val="00115464"/>
    <w:rsid w:val="00117728"/>
    <w:rsid w:val="001205EB"/>
    <w:rsid w:val="00121B50"/>
    <w:rsid w:val="00122385"/>
    <w:rsid w:val="0012431F"/>
    <w:rsid w:val="00134358"/>
    <w:rsid w:val="00153805"/>
    <w:rsid w:val="001548CA"/>
    <w:rsid w:val="00156A02"/>
    <w:rsid w:val="00165A45"/>
    <w:rsid w:val="00165C64"/>
    <w:rsid w:val="0018340C"/>
    <w:rsid w:val="00187008"/>
    <w:rsid w:val="00192DAB"/>
    <w:rsid w:val="00193259"/>
    <w:rsid w:val="00194139"/>
    <w:rsid w:val="00194837"/>
    <w:rsid w:val="00194A3C"/>
    <w:rsid w:val="00195210"/>
    <w:rsid w:val="001B12D8"/>
    <w:rsid w:val="001B33D6"/>
    <w:rsid w:val="001B58CE"/>
    <w:rsid w:val="001B6DF3"/>
    <w:rsid w:val="001C1B59"/>
    <w:rsid w:val="001C5AA8"/>
    <w:rsid w:val="001C6FE7"/>
    <w:rsid w:val="001D5868"/>
    <w:rsid w:val="001D59AC"/>
    <w:rsid w:val="001D5C04"/>
    <w:rsid w:val="001E0DDB"/>
    <w:rsid w:val="001E7105"/>
    <w:rsid w:val="001E7451"/>
    <w:rsid w:val="001F4BCB"/>
    <w:rsid w:val="001F5DA4"/>
    <w:rsid w:val="00201377"/>
    <w:rsid w:val="00206EB4"/>
    <w:rsid w:val="00207066"/>
    <w:rsid w:val="00210F57"/>
    <w:rsid w:val="002128D0"/>
    <w:rsid w:val="0021653D"/>
    <w:rsid w:val="00220E22"/>
    <w:rsid w:val="002257E8"/>
    <w:rsid w:val="00225BE8"/>
    <w:rsid w:val="00232874"/>
    <w:rsid w:val="00232E8E"/>
    <w:rsid w:val="002369B3"/>
    <w:rsid w:val="00244138"/>
    <w:rsid w:val="002451C7"/>
    <w:rsid w:val="0024691E"/>
    <w:rsid w:val="00247565"/>
    <w:rsid w:val="00252990"/>
    <w:rsid w:val="00253E85"/>
    <w:rsid w:val="00255802"/>
    <w:rsid w:val="002571E6"/>
    <w:rsid w:val="00262B49"/>
    <w:rsid w:val="002657ED"/>
    <w:rsid w:val="00272C9A"/>
    <w:rsid w:val="00273BB4"/>
    <w:rsid w:val="002740C8"/>
    <w:rsid w:val="002904A6"/>
    <w:rsid w:val="00295E36"/>
    <w:rsid w:val="002A21FC"/>
    <w:rsid w:val="002A5617"/>
    <w:rsid w:val="002B0A92"/>
    <w:rsid w:val="002B3BAA"/>
    <w:rsid w:val="002B4B49"/>
    <w:rsid w:val="002C27CE"/>
    <w:rsid w:val="002D288B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2BC4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1E1F"/>
    <w:rsid w:val="00372F9C"/>
    <w:rsid w:val="003730B4"/>
    <w:rsid w:val="00375132"/>
    <w:rsid w:val="00376FB0"/>
    <w:rsid w:val="00386A5D"/>
    <w:rsid w:val="00395311"/>
    <w:rsid w:val="003A03FD"/>
    <w:rsid w:val="003A0732"/>
    <w:rsid w:val="003A3C7A"/>
    <w:rsid w:val="003A78D8"/>
    <w:rsid w:val="003C0107"/>
    <w:rsid w:val="003C2206"/>
    <w:rsid w:val="003C548A"/>
    <w:rsid w:val="003D16A3"/>
    <w:rsid w:val="003D6354"/>
    <w:rsid w:val="003D746E"/>
    <w:rsid w:val="003E2EF8"/>
    <w:rsid w:val="003E75E3"/>
    <w:rsid w:val="004042EC"/>
    <w:rsid w:val="00407D29"/>
    <w:rsid w:val="00412241"/>
    <w:rsid w:val="00414304"/>
    <w:rsid w:val="00420638"/>
    <w:rsid w:val="004218CF"/>
    <w:rsid w:val="00424F6A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2F59"/>
    <w:rsid w:val="00491803"/>
    <w:rsid w:val="00496509"/>
    <w:rsid w:val="004A1C0C"/>
    <w:rsid w:val="004A3372"/>
    <w:rsid w:val="004B06A2"/>
    <w:rsid w:val="004B6F89"/>
    <w:rsid w:val="004B75DC"/>
    <w:rsid w:val="004C3760"/>
    <w:rsid w:val="004C37F4"/>
    <w:rsid w:val="004C6AB7"/>
    <w:rsid w:val="004D1394"/>
    <w:rsid w:val="004D3173"/>
    <w:rsid w:val="004E077E"/>
    <w:rsid w:val="004E25D6"/>
    <w:rsid w:val="004F3975"/>
    <w:rsid w:val="00505F95"/>
    <w:rsid w:val="00511FA9"/>
    <w:rsid w:val="0051297B"/>
    <w:rsid w:val="00513739"/>
    <w:rsid w:val="00514A57"/>
    <w:rsid w:val="00525175"/>
    <w:rsid w:val="00535F50"/>
    <w:rsid w:val="00536903"/>
    <w:rsid w:val="00542CF8"/>
    <w:rsid w:val="00546A58"/>
    <w:rsid w:val="00556727"/>
    <w:rsid w:val="00563751"/>
    <w:rsid w:val="00565682"/>
    <w:rsid w:val="00566F30"/>
    <w:rsid w:val="00571D4F"/>
    <w:rsid w:val="00571E7D"/>
    <w:rsid w:val="00575B8D"/>
    <w:rsid w:val="00575DC8"/>
    <w:rsid w:val="00582C83"/>
    <w:rsid w:val="005866EC"/>
    <w:rsid w:val="00590D84"/>
    <w:rsid w:val="005917D0"/>
    <w:rsid w:val="005972B3"/>
    <w:rsid w:val="0059730E"/>
    <w:rsid w:val="005A0984"/>
    <w:rsid w:val="005A3002"/>
    <w:rsid w:val="005A695D"/>
    <w:rsid w:val="005A7F6F"/>
    <w:rsid w:val="005B24EE"/>
    <w:rsid w:val="005B47BC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020F5"/>
    <w:rsid w:val="00602825"/>
    <w:rsid w:val="00622D5C"/>
    <w:rsid w:val="0062339A"/>
    <w:rsid w:val="00623402"/>
    <w:rsid w:val="0062352E"/>
    <w:rsid w:val="00627989"/>
    <w:rsid w:val="00630651"/>
    <w:rsid w:val="00633512"/>
    <w:rsid w:val="00637CAE"/>
    <w:rsid w:val="00640D64"/>
    <w:rsid w:val="00643F25"/>
    <w:rsid w:val="00645AE7"/>
    <w:rsid w:val="00650422"/>
    <w:rsid w:val="00652902"/>
    <w:rsid w:val="00652E57"/>
    <w:rsid w:val="00656C18"/>
    <w:rsid w:val="00660F12"/>
    <w:rsid w:val="006617B8"/>
    <w:rsid w:val="00670772"/>
    <w:rsid w:val="00674E59"/>
    <w:rsid w:val="00676CD2"/>
    <w:rsid w:val="00680C7F"/>
    <w:rsid w:val="006862C3"/>
    <w:rsid w:val="00691864"/>
    <w:rsid w:val="00697277"/>
    <w:rsid w:val="006A0276"/>
    <w:rsid w:val="006A111D"/>
    <w:rsid w:val="006A369B"/>
    <w:rsid w:val="006A42AF"/>
    <w:rsid w:val="006A6100"/>
    <w:rsid w:val="006A6355"/>
    <w:rsid w:val="006A74BA"/>
    <w:rsid w:val="006B7D8F"/>
    <w:rsid w:val="006C13BA"/>
    <w:rsid w:val="006C41BF"/>
    <w:rsid w:val="006D1C3C"/>
    <w:rsid w:val="006D7C26"/>
    <w:rsid w:val="006E3E26"/>
    <w:rsid w:val="006E5094"/>
    <w:rsid w:val="006E709E"/>
    <w:rsid w:val="006F29E1"/>
    <w:rsid w:val="006F2E97"/>
    <w:rsid w:val="006F3D8B"/>
    <w:rsid w:val="006F6927"/>
    <w:rsid w:val="006F7678"/>
    <w:rsid w:val="00700786"/>
    <w:rsid w:val="007278D2"/>
    <w:rsid w:val="007329DB"/>
    <w:rsid w:val="00732F50"/>
    <w:rsid w:val="00734446"/>
    <w:rsid w:val="00735111"/>
    <w:rsid w:val="00744C2E"/>
    <w:rsid w:val="00745B98"/>
    <w:rsid w:val="00754EA7"/>
    <w:rsid w:val="00762C4B"/>
    <w:rsid w:val="0076345C"/>
    <w:rsid w:val="00763570"/>
    <w:rsid w:val="007829D3"/>
    <w:rsid w:val="00790312"/>
    <w:rsid w:val="00794DF7"/>
    <w:rsid w:val="00794E02"/>
    <w:rsid w:val="00795778"/>
    <w:rsid w:val="007A26C0"/>
    <w:rsid w:val="007A4D90"/>
    <w:rsid w:val="007A4E64"/>
    <w:rsid w:val="007B0737"/>
    <w:rsid w:val="007B6927"/>
    <w:rsid w:val="007C26C2"/>
    <w:rsid w:val="007C294F"/>
    <w:rsid w:val="007C7706"/>
    <w:rsid w:val="007D5A62"/>
    <w:rsid w:val="007E473B"/>
    <w:rsid w:val="007E7071"/>
    <w:rsid w:val="007E787B"/>
    <w:rsid w:val="007F0EFE"/>
    <w:rsid w:val="007F5FD1"/>
    <w:rsid w:val="007F65E0"/>
    <w:rsid w:val="007F76A3"/>
    <w:rsid w:val="00800169"/>
    <w:rsid w:val="008020DC"/>
    <w:rsid w:val="008022AB"/>
    <w:rsid w:val="0080295F"/>
    <w:rsid w:val="00804DE7"/>
    <w:rsid w:val="00821C4E"/>
    <w:rsid w:val="00824A9D"/>
    <w:rsid w:val="008316BE"/>
    <w:rsid w:val="00852356"/>
    <w:rsid w:val="008524A8"/>
    <w:rsid w:val="00864AC8"/>
    <w:rsid w:val="008669E1"/>
    <w:rsid w:val="00871F0D"/>
    <w:rsid w:val="00872AC8"/>
    <w:rsid w:val="00873D2F"/>
    <w:rsid w:val="00885F00"/>
    <w:rsid w:val="0088630B"/>
    <w:rsid w:val="00892709"/>
    <w:rsid w:val="00896456"/>
    <w:rsid w:val="008A0B50"/>
    <w:rsid w:val="008A0CE8"/>
    <w:rsid w:val="008A3A53"/>
    <w:rsid w:val="008A70B5"/>
    <w:rsid w:val="008B2DA4"/>
    <w:rsid w:val="008B5512"/>
    <w:rsid w:val="008B70BD"/>
    <w:rsid w:val="008C19B5"/>
    <w:rsid w:val="008C520F"/>
    <w:rsid w:val="008D1D69"/>
    <w:rsid w:val="008D40C7"/>
    <w:rsid w:val="008E3646"/>
    <w:rsid w:val="008E3EB6"/>
    <w:rsid w:val="008E3EE1"/>
    <w:rsid w:val="008F1238"/>
    <w:rsid w:val="008F1291"/>
    <w:rsid w:val="008F4F98"/>
    <w:rsid w:val="00911FC2"/>
    <w:rsid w:val="009176A8"/>
    <w:rsid w:val="00941CE3"/>
    <w:rsid w:val="00944A43"/>
    <w:rsid w:val="0095037B"/>
    <w:rsid w:val="00956137"/>
    <w:rsid w:val="00960752"/>
    <w:rsid w:val="00960796"/>
    <w:rsid w:val="00965075"/>
    <w:rsid w:val="00967D19"/>
    <w:rsid w:val="009723CF"/>
    <w:rsid w:val="009749EF"/>
    <w:rsid w:val="00974BDA"/>
    <w:rsid w:val="00982408"/>
    <w:rsid w:val="0098503C"/>
    <w:rsid w:val="00991759"/>
    <w:rsid w:val="0099271C"/>
    <w:rsid w:val="00993F08"/>
    <w:rsid w:val="009944AC"/>
    <w:rsid w:val="00994562"/>
    <w:rsid w:val="00994622"/>
    <w:rsid w:val="00996DE0"/>
    <w:rsid w:val="00996E50"/>
    <w:rsid w:val="009A0D99"/>
    <w:rsid w:val="009A2825"/>
    <w:rsid w:val="009A4724"/>
    <w:rsid w:val="009A47A7"/>
    <w:rsid w:val="009B2C47"/>
    <w:rsid w:val="009C46DE"/>
    <w:rsid w:val="009C6E87"/>
    <w:rsid w:val="009C7875"/>
    <w:rsid w:val="009D71DD"/>
    <w:rsid w:val="009E47F5"/>
    <w:rsid w:val="009E5FA2"/>
    <w:rsid w:val="009F0990"/>
    <w:rsid w:val="009F4199"/>
    <w:rsid w:val="009F476D"/>
    <w:rsid w:val="00A10F8C"/>
    <w:rsid w:val="00A150D0"/>
    <w:rsid w:val="00A16490"/>
    <w:rsid w:val="00A16D75"/>
    <w:rsid w:val="00A2077B"/>
    <w:rsid w:val="00A228E4"/>
    <w:rsid w:val="00A23215"/>
    <w:rsid w:val="00A45635"/>
    <w:rsid w:val="00A456AC"/>
    <w:rsid w:val="00A46DA8"/>
    <w:rsid w:val="00A55E43"/>
    <w:rsid w:val="00A57C60"/>
    <w:rsid w:val="00A60383"/>
    <w:rsid w:val="00A60C6D"/>
    <w:rsid w:val="00A658A9"/>
    <w:rsid w:val="00A65A27"/>
    <w:rsid w:val="00A707A0"/>
    <w:rsid w:val="00A72D13"/>
    <w:rsid w:val="00A77B45"/>
    <w:rsid w:val="00A8071C"/>
    <w:rsid w:val="00A90C27"/>
    <w:rsid w:val="00AA1525"/>
    <w:rsid w:val="00AA6AEB"/>
    <w:rsid w:val="00AD1E2B"/>
    <w:rsid w:val="00AD5FB3"/>
    <w:rsid w:val="00AD6131"/>
    <w:rsid w:val="00AE2313"/>
    <w:rsid w:val="00AE38DC"/>
    <w:rsid w:val="00AE3FF8"/>
    <w:rsid w:val="00AE65FD"/>
    <w:rsid w:val="00AF6315"/>
    <w:rsid w:val="00B00030"/>
    <w:rsid w:val="00B012A6"/>
    <w:rsid w:val="00B0236A"/>
    <w:rsid w:val="00B03238"/>
    <w:rsid w:val="00B035FF"/>
    <w:rsid w:val="00B04A56"/>
    <w:rsid w:val="00B06D59"/>
    <w:rsid w:val="00B079D4"/>
    <w:rsid w:val="00B11B84"/>
    <w:rsid w:val="00B1642A"/>
    <w:rsid w:val="00B20C16"/>
    <w:rsid w:val="00B22695"/>
    <w:rsid w:val="00B23FA3"/>
    <w:rsid w:val="00B2543D"/>
    <w:rsid w:val="00B33479"/>
    <w:rsid w:val="00B42AAC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5A6"/>
    <w:rsid w:val="00B81A3E"/>
    <w:rsid w:val="00B82196"/>
    <w:rsid w:val="00B82DF6"/>
    <w:rsid w:val="00B83B09"/>
    <w:rsid w:val="00B84D3D"/>
    <w:rsid w:val="00B968B7"/>
    <w:rsid w:val="00B96F78"/>
    <w:rsid w:val="00BA22F2"/>
    <w:rsid w:val="00BA268E"/>
    <w:rsid w:val="00BA2DF3"/>
    <w:rsid w:val="00BA4C3C"/>
    <w:rsid w:val="00BA7BFD"/>
    <w:rsid w:val="00BB2FE6"/>
    <w:rsid w:val="00BB48C3"/>
    <w:rsid w:val="00BC35DB"/>
    <w:rsid w:val="00BC4FAC"/>
    <w:rsid w:val="00BD3359"/>
    <w:rsid w:val="00BE1B14"/>
    <w:rsid w:val="00BE2636"/>
    <w:rsid w:val="00BF1568"/>
    <w:rsid w:val="00BF1D46"/>
    <w:rsid w:val="00BF5783"/>
    <w:rsid w:val="00C03BEC"/>
    <w:rsid w:val="00C06F87"/>
    <w:rsid w:val="00C109E0"/>
    <w:rsid w:val="00C1367D"/>
    <w:rsid w:val="00C146A8"/>
    <w:rsid w:val="00C26080"/>
    <w:rsid w:val="00C31CF3"/>
    <w:rsid w:val="00C36C60"/>
    <w:rsid w:val="00C36F1C"/>
    <w:rsid w:val="00C37992"/>
    <w:rsid w:val="00C41606"/>
    <w:rsid w:val="00C426E4"/>
    <w:rsid w:val="00C44319"/>
    <w:rsid w:val="00C505AB"/>
    <w:rsid w:val="00C57DF5"/>
    <w:rsid w:val="00C63904"/>
    <w:rsid w:val="00C63F8C"/>
    <w:rsid w:val="00C65173"/>
    <w:rsid w:val="00C759F4"/>
    <w:rsid w:val="00C77586"/>
    <w:rsid w:val="00C80AC3"/>
    <w:rsid w:val="00C86C5B"/>
    <w:rsid w:val="00C87E8F"/>
    <w:rsid w:val="00C9116F"/>
    <w:rsid w:val="00C9203E"/>
    <w:rsid w:val="00C92206"/>
    <w:rsid w:val="00C924FC"/>
    <w:rsid w:val="00C9602B"/>
    <w:rsid w:val="00CA0FD7"/>
    <w:rsid w:val="00CA2F8B"/>
    <w:rsid w:val="00CA3CA5"/>
    <w:rsid w:val="00CD3E47"/>
    <w:rsid w:val="00CD7CCA"/>
    <w:rsid w:val="00CE282D"/>
    <w:rsid w:val="00CE5170"/>
    <w:rsid w:val="00CF724E"/>
    <w:rsid w:val="00D00AB8"/>
    <w:rsid w:val="00D02319"/>
    <w:rsid w:val="00D23446"/>
    <w:rsid w:val="00D23749"/>
    <w:rsid w:val="00D23B78"/>
    <w:rsid w:val="00D321FA"/>
    <w:rsid w:val="00D34397"/>
    <w:rsid w:val="00D36137"/>
    <w:rsid w:val="00D36C62"/>
    <w:rsid w:val="00D44CD4"/>
    <w:rsid w:val="00D47DE5"/>
    <w:rsid w:val="00D5019E"/>
    <w:rsid w:val="00D50C3E"/>
    <w:rsid w:val="00D52F08"/>
    <w:rsid w:val="00D5380D"/>
    <w:rsid w:val="00D54D56"/>
    <w:rsid w:val="00D57754"/>
    <w:rsid w:val="00D60A85"/>
    <w:rsid w:val="00D6315E"/>
    <w:rsid w:val="00D70D5D"/>
    <w:rsid w:val="00D72853"/>
    <w:rsid w:val="00D773E1"/>
    <w:rsid w:val="00D80876"/>
    <w:rsid w:val="00D832D3"/>
    <w:rsid w:val="00D8384A"/>
    <w:rsid w:val="00D96C5C"/>
    <w:rsid w:val="00D97FFD"/>
    <w:rsid w:val="00DA34B0"/>
    <w:rsid w:val="00DA469C"/>
    <w:rsid w:val="00DA545A"/>
    <w:rsid w:val="00DA6DF8"/>
    <w:rsid w:val="00DA7203"/>
    <w:rsid w:val="00DB1E33"/>
    <w:rsid w:val="00DC3768"/>
    <w:rsid w:val="00DD03CA"/>
    <w:rsid w:val="00DD085F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5CAC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3040F"/>
    <w:rsid w:val="00E33229"/>
    <w:rsid w:val="00E3714F"/>
    <w:rsid w:val="00E41C44"/>
    <w:rsid w:val="00E42F3F"/>
    <w:rsid w:val="00E443CD"/>
    <w:rsid w:val="00E52B67"/>
    <w:rsid w:val="00E64282"/>
    <w:rsid w:val="00E726C1"/>
    <w:rsid w:val="00E84079"/>
    <w:rsid w:val="00E84FFB"/>
    <w:rsid w:val="00E87C07"/>
    <w:rsid w:val="00E87CE3"/>
    <w:rsid w:val="00E92145"/>
    <w:rsid w:val="00E931A6"/>
    <w:rsid w:val="00E969C5"/>
    <w:rsid w:val="00E96C49"/>
    <w:rsid w:val="00EA1433"/>
    <w:rsid w:val="00EA3103"/>
    <w:rsid w:val="00EA7C63"/>
    <w:rsid w:val="00EB0E6E"/>
    <w:rsid w:val="00EB1D88"/>
    <w:rsid w:val="00EB29E2"/>
    <w:rsid w:val="00EB3A0A"/>
    <w:rsid w:val="00EB4BBA"/>
    <w:rsid w:val="00EB5DCE"/>
    <w:rsid w:val="00EB674B"/>
    <w:rsid w:val="00EB6ED4"/>
    <w:rsid w:val="00EC27C3"/>
    <w:rsid w:val="00EC3047"/>
    <w:rsid w:val="00EC3521"/>
    <w:rsid w:val="00ED4984"/>
    <w:rsid w:val="00ED4F87"/>
    <w:rsid w:val="00ED5A94"/>
    <w:rsid w:val="00EE0254"/>
    <w:rsid w:val="00EE1F9C"/>
    <w:rsid w:val="00EE3FB7"/>
    <w:rsid w:val="00EE5C25"/>
    <w:rsid w:val="00EE5F62"/>
    <w:rsid w:val="00EE7C12"/>
    <w:rsid w:val="00EF0980"/>
    <w:rsid w:val="00EF21F9"/>
    <w:rsid w:val="00EF5A34"/>
    <w:rsid w:val="00F00FA6"/>
    <w:rsid w:val="00F016C8"/>
    <w:rsid w:val="00F05909"/>
    <w:rsid w:val="00F07825"/>
    <w:rsid w:val="00F1096E"/>
    <w:rsid w:val="00F177F2"/>
    <w:rsid w:val="00F202A2"/>
    <w:rsid w:val="00F25987"/>
    <w:rsid w:val="00F31FB3"/>
    <w:rsid w:val="00F33E17"/>
    <w:rsid w:val="00F34123"/>
    <w:rsid w:val="00F36159"/>
    <w:rsid w:val="00F37DF8"/>
    <w:rsid w:val="00F43F68"/>
    <w:rsid w:val="00F46413"/>
    <w:rsid w:val="00F5017A"/>
    <w:rsid w:val="00F50839"/>
    <w:rsid w:val="00F50E9A"/>
    <w:rsid w:val="00F54150"/>
    <w:rsid w:val="00F55BE5"/>
    <w:rsid w:val="00F578F0"/>
    <w:rsid w:val="00F57AFF"/>
    <w:rsid w:val="00F617BF"/>
    <w:rsid w:val="00F63AC1"/>
    <w:rsid w:val="00F63EF9"/>
    <w:rsid w:val="00F7117E"/>
    <w:rsid w:val="00F718DA"/>
    <w:rsid w:val="00F76D29"/>
    <w:rsid w:val="00F772BF"/>
    <w:rsid w:val="00F7748C"/>
    <w:rsid w:val="00F860F1"/>
    <w:rsid w:val="00F86C63"/>
    <w:rsid w:val="00F8755E"/>
    <w:rsid w:val="00F8772F"/>
    <w:rsid w:val="00F917B2"/>
    <w:rsid w:val="00F91CB7"/>
    <w:rsid w:val="00FB025B"/>
    <w:rsid w:val="00FB37A1"/>
    <w:rsid w:val="00FB5BC3"/>
    <w:rsid w:val="00FB6E87"/>
    <w:rsid w:val="00FC0B36"/>
    <w:rsid w:val="00FC37A2"/>
    <w:rsid w:val="00FE0010"/>
    <w:rsid w:val="00FE0CAA"/>
    <w:rsid w:val="00FE5757"/>
    <w:rsid w:val="00FF126B"/>
    <w:rsid w:val="00FF3DC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362-C3D2-461C-AA5A-D36DB2F8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5-26T18:27:00Z</cp:lastPrinted>
  <dcterms:created xsi:type="dcterms:W3CDTF">2023-06-01T16:54:00Z</dcterms:created>
  <dcterms:modified xsi:type="dcterms:W3CDTF">2023-06-01T19:26:00Z</dcterms:modified>
</cp:coreProperties>
</file>